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95卷  文白对照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95卷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55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第95卷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